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436" w:rsidRPr="00101436" w:rsidRDefault="00101436" w:rsidP="0010143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14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Материально-техническая база центра "Точка роста"</w:t>
      </w:r>
    </w:p>
    <w:p w:rsidR="00101436" w:rsidRPr="00101436" w:rsidRDefault="00101436" w:rsidP="008549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01436">
        <w:rPr>
          <w:rFonts w:ascii="Times New Roman" w:eastAsia="Times New Roman" w:hAnsi="Times New Roman" w:cs="Times New Roman"/>
          <w:color w:val="3E474C"/>
          <w:kern w:val="0"/>
          <w:sz w:val="24"/>
          <w:szCs w:val="24"/>
          <w:lang w:eastAsia="ru-RU"/>
        </w:rPr>
        <w:t>Для функционирования центра  образования</w:t>
      </w:r>
      <w:r w:rsidR="008549A2" w:rsidRPr="008549A2">
        <w:rPr>
          <w:rStyle w:val="markedcontent"/>
          <w:rFonts w:ascii="Times New Roman" w:hAnsi="Times New Roman" w:cs="Times New Roman"/>
          <w:sz w:val="24"/>
          <w:szCs w:val="24"/>
        </w:rPr>
        <w:t>центра образования естественн</w:t>
      </w:r>
      <w:proofErr w:type="gramStart"/>
      <w:r w:rsidR="008549A2" w:rsidRPr="008549A2">
        <w:rPr>
          <w:rStyle w:val="markedcontent"/>
          <w:rFonts w:ascii="Times New Roman" w:hAnsi="Times New Roman" w:cs="Times New Roman"/>
          <w:sz w:val="24"/>
          <w:szCs w:val="24"/>
        </w:rPr>
        <w:t>о-</w:t>
      </w:r>
      <w:proofErr w:type="gramEnd"/>
      <w:r w:rsidR="008549A2" w:rsidRPr="008549A2">
        <w:rPr>
          <w:rFonts w:ascii="Times New Roman" w:hAnsi="Times New Roman" w:cs="Times New Roman"/>
          <w:sz w:val="24"/>
          <w:szCs w:val="24"/>
        </w:rPr>
        <w:br/>
      </w:r>
      <w:r w:rsidR="008549A2" w:rsidRPr="008549A2">
        <w:rPr>
          <w:rStyle w:val="markedcontent"/>
          <w:rFonts w:ascii="Times New Roman" w:hAnsi="Times New Roman" w:cs="Times New Roman"/>
          <w:sz w:val="24"/>
          <w:szCs w:val="24"/>
        </w:rPr>
        <w:t xml:space="preserve">научной и технологической направленностей </w:t>
      </w:r>
      <w:r w:rsidRPr="00101436">
        <w:rPr>
          <w:rFonts w:ascii="Times New Roman" w:eastAsia="Times New Roman" w:hAnsi="Times New Roman" w:cs="Times New Roman"/>
          <w:color w:val="3E474C"/>
          <w:kern w:val="0"/>
          <w:sz w:val="24"/>
          <w:szCs w:val="24"/>
          <w:lang w:eastAsia="ru-RU"/>
        </w:rPr>
        <w:t>«</w:t>
      </w:r>
      <w:r w:rsidRPr="00101436">
        <w:rPr>
          <w:rFonts w:ascii="Times New Roman" w:eastAsia="Times New Roman" w:hAnsi="Times New Roman" w:cs="Times New Roman"/>
          <w:b/>
          <w:bCs/>
          <w:color w:val="3E474C"/>
          <w:kern w:val="0"/>
          <w:sz w:val="24"/>
          <w:szCs w:val="24"/>
          <w:lang w:eastAsia="ru-RU"/>
        </w:rPr>
        <w:t>Точка роста</w:t>
      </w:r>
      <w:r w:rsidRPr="00101436">
        <w:rPr>
          <w:rFonts w:ascii="Times New Roman" w:eastAsia="Times New Roman" w:hAnsi="Times New Roman" w:cs="Times New Roman"/>
          <w:color w:val="3E474C"/>
          <w:kern w:val="0"/>
          <w:sz w:val="24"/>
          <w:szCs w:val="24"/>
          <w:lang w:eastAsia="ru-RU"/>
        </w:rPr>
        <w:t>»:</w:t>
      </w:r>
    </w:p>
    <w:p w:rsidR="00101436" w:rsidRPr="00101436" w:rsidRDefault="00101436" w:rsidP="008549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01436">
        <w:rPr>
          <w:rFonts w:ascii="Times New Roman" w:eastAsia="Times New Roman" w:hAnsi="Times New Roman" w:cs="Times New Roman"/>
          <w:color w:val="3E474C"/>
          <w:kern w:val="0"/>
          <w:sz w:val="24"/>
          <w:szCs w:val="24"/>
          <w:lang w:eastAsia="ru-RU"/>
        </w:rPr>
        <w:t xml:space="preserve">— утвержден перечень следующих помещений:  кабинет </w:t>
      </w:r>
      <w:hyperlink r:id="rId5" w:tgtFrame="_blank" w:history="1">
        <w:r w:rsidRPr="00101436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ru-RU"/>
          </w:rPr>
          <w:t xml:space="preserve">«Физика» </w:t>
        </w:r>
        <w:r w:rsidRPr="00101436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</w:rPr>
          <w:t>(</w:t>
        </w:r>
        <w:r w:rsidRPr="00101436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ru-RU"/>
          </w:rPr>
          <w:t>№ 2</w:t>
        </w:r>
        <w:r w:rsidRPr="008549A2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ru-RU"/>
          </w:rPr>
          <w:t>3</w:t>
        </w:r>
        <w:r w:rsidRPr="00101436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</w:rPr>
          <w:t>)</w:t>
        </w:r>
      </w:hyperlink>
      <w:r w:rsidRPr="00101436">
        <w:rPr>
          <w:rFonts w:ascii="Times New Roman" w:eastAsia="Times New Roman" w:hAnsi="Times New Roman" w:cs="Times New Roman"/>
          <w:color w:val="3E474C"/>
          <w:kern w:val="0"/>
          <w:sz w:val="24"/>
          <w:szCs w:val="24"/>
          <w:lang w:eastAsia="ru-RU"/>
        </w:rPr>
        <w:t xml:space="preserve">; кабинет </w:t>
      </w:r>
      <w:hyperlink r:id="rId6" w:tgtFrame="_blank" w:history="1">
        <w:r w:rsidRPr="00101436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ru-RU"/>
          </w:rPr>
          <w:t>«Биология</w:t>
        </w:r>
        <w:r w:rsidRPr="008549A2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ru-RU"/>
          </w:rPr>
          <w:t xml:space="preserve"> и Химия» </w:t>
        </w:r>
        <w:r w:rsidRPr="00101436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</w:rPr>
          <w:t xml:space="preserve"> (</w:t>
        </w:r>
        <w:r w:rsidRPr="00101436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ru-RU"/>
          </w:rPr>
          <w:t>№</w:t>
        </w:r>
        <w:r w:rsidRPr="008549A2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ru-RU"/>
          </w:rPr>
          <w:t>25</w:t>
        </w:r>
        <w:r w:rsidRPr="00101436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</w:rPr>
          <w:t>)</w:t>
        </w:r>
      </w:hyperlink>
      <w:r w:rsidRPr="00101436">
        <w:rPr>
          <w:rFonts w:ascii="Times New Roman" w:eastAsia="Times New Roman" w:hAnsi="Times New Roman" w:cs="Times New Roman"/>
          <w:color w:val="3E474C"/>
          <w:kern w:val="0"/>
          <w:sz w:val="24"/>
          <w:szCs w:val="24"/>
          <w:lang w:eastAsia="ru-RU"/>
        </w:rPr>
        <w:t>;</w:t>
      </w:r>
    </w:p>
    <w:p w:rsidR="00101436" w:rsidRPr="00101436" w:rsidRDefault="00101436" w:rsidP="008549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01436">
        <w:rPr>
          <w:rFonts w:ascii="Times New Roman" w:eastAsia="Times New Roman" w:hAnsi="Times New Roman" w:cs="Times New Roman"/>
          <w:color w:val="3E474C"/>
          <w:kern w:val="0"/>
          <w:sz w:val="24"/>
          <w:szCs w:val="24"/>
          <w:lang w:eastAsia="ru-RU"/>
        </w:rPr>
        <w:t>— проведены ремонтные работы по приведению помещений Центра «</w:t>
      </w:r>
      <w:r w:rsidRPr="00101436">
        <w:rPr>
          <w:rFonts w:ascii="Times New Roman" w:eastAsia="Times New Roman" w:hAnsi="Times New Roman" w:cs="Times New Roman"/>
          <w:b/>
          <w:bCs/>
          <w:color w:val="3E474C"/>
          <w:kern w:val="0"/>
          <w:sz w:val="24"/>
          <w:szCs w:val="24"/>
          <w:lang w:eastAsia="ru-RU"/>
        </w:rPr>
        <w:t>Точка роста</w:t>
      </w:r>
      <w:r w:rsidRPr="00101436">
        <w:rPr>
          <w:rFonts w:ascii="Times New Roman" w:eastAsia="Times New Roman" w:hAnsi="Times New Roman" w:cs="Times New Roman"/>
          <w:color w:val="3E474C"/>
          <w:kern w:val="0"/>
          <w:sz w:val="24"/>
          <w:szCs w:val="24"/>
          <w:lang w:eastAsia="ru-RU"/>
        </w:rPr>
        <w:t>» в соответствии с фирменным стилем;</w:t>
      </w:r>
    </w:p>
    <w:p w:rsidR="00101436" w:rsidRPr="00101436" w:rsidRDefault="00101436" w:rsidP="008549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01436">
        <w:rPr>
          <w:rFonts w:ascii="Times New Roman" w:eastAsia="Times New Roman" w:hAnsi="Times New Roman" w:cs="Times New Roman"/>
          <w:color w:val="3E474C"/>
          <w:kern w:val="0"/>
          <w:sz w:val="24"/>
          <w:szCs w:val="24"/>
          <w:lang w:eastAsia="ru-RU"/>
        </w:rPr>
        <w:t>— приобретены комплекты учебного оборудования по физике, химии, биологии, технологии.</w:t>
      </w:r>
    </w:p>
    <w:p w:rsidR="00101436" w:rsidRPr="008549A2" w:rsidRDefault="00101436" w:rsidP="0085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436" w:rsidRPr="008549A2" w:rsidRDefault="00101436" w:rsidP="001014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9A2">
        <w:rPr>
          <w:rFonts w:ascii="Times New Roman" w:hAnsi="Times New Roman" w:cs="Times New Roman"/>
          <w:b/>
          <w:bCs/>
          <w:sz w:val="24"/>
          <w:szCs w:val="24"/>
        </w:rPr>
        <w:t>Перечень оборудования</w:t>
      </w:r>
    </w:p>
    <w:p w:rsidR="00101436" w:rsidRPr="008549A2" w:rsidRDefault="00101436" w:rsidP="001014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9A2">
        <w:rPr>
          <w:rFonts w:ascii="Times New Roman" w:hAnsi="Times New Roman" w:cs="Times New Roman"/>
          <w:b/>
          <w:bCs/>
          <w:sz w:val="24"/>
          <w:szCs w:val="24"/>
        </w:rPr>
        <w:t>Центра «Точка Роста»</w:t>
      </w:r>
    </w:p>
    <w:p w:rsidR="00101436" w:rsidRPr="008549A2" w:rsidRDefault="00101436" w:rsidP="001014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9A2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proofErr w:type="spellStart"/>
      <w:r w:rsidRPr="008549A2">
        <w:rPr>
          <w:rFonts w:ascii="Times New Roman" w:hAnsi="Times New Roman" w:cs="Times New Roman"/>
          <w:b/>
          <w:bCs/>
          <w:sz w:val="24"/>
          <w:szCs w:val="24"/>
        </w:rPr>
        <w:t>Ксиновская</w:t>
      </w:r>
      <w:proofErr w:type="spellEnd"/>
      <w:r w:rsidRPr="008549A2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 </w:t>
      </w:r>
    </w:p>
    <w:p w:rsidR="00101436" w:rsidRPr="008549A2" w:rsidRDefault="00101436" w:rsidP="001014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9A2">
        <w:rPr>
          <w:rFonts w:ascii="Times New Roman" w:hAnsi="Times New Roman" w:cs="Times New Roman"/>
          <w:b/>
          <w:bCs/>
          <w:sz w:val="24"/>
          <w:szCs w:val="24"/>
        </w:rPr>
        <w:t>Курского района Курской области.</w:t>
      </w:r>
    </w:p>
    <w:tbl>
      <w:tblPr>
        <w:tblStyle w:val="a6"/>
        <w:tblW w:w="0" w:type="auto"/>
        <w:tblLook w:val="04A0"/>
      </w:tblPr>
      <w:tblGrid>
        <w:gridCol w:w="677"/>
        <w:gridCol w:w="2818"/>
        <w:gridCol w:w="4433"/>
        <w:gridCol w:w="1417"/>
      </w:tblGrid>
      <w:tr w:rsidR="00A056DD" w:rsidTr="008549A2">
        <w:tc>
          <w:tcPr>
            <w:tcW w:w="677" w:type="dxa"/>
          </w:tcPr>
          <w:p w:rsidR="00A056DD" w:rsidRDefault="00A056DD" w:rsidP="001014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18" w:type="dxa"/>
          </w:tcPr>
          <w:p w:rsidR="00A056DD" w:rsidRDefault="00A056DD" w:rsidP="001014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33" w:type="dxa"/>
          </w:tcPr>
          <w:p w:rsidR="00A056DD" w:rsidRDefault="00A056DD" w:rsidP="001014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417" w:type="dxa"/>
          </w:tcPr>
          <w:p w:rsidR="00A056DD" w:rsidRDefault="00A056DD" w:rsidP="001014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  <w:t>Количество (шт.)</w:t>
            </w:r>
          </w:p>
        </w:tc>
      </w:tr>
      <w:tr w:rsidR="00A056DD" w:rsidTr="008549A2">
        <w:tc>
          <w:tcPr>
            <w:tcW w:w="677" w:type="dxa"/>
          </w:tcPr>
          <w:p w:rsidR="00A056DD" w:rsidRDefault="00A056DD" w:rsidP="001014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8" w:type="dxa"/>
          </w:tcPr>
          <w:p w:rsidR="00A056DD" w:rsidRPr="00A056DD" w:rsidRDefault="00A056DD" w:rsidP="00A056DD">
            <w:pPr>
              <w:jc w:val="both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МФУ лазерный</w:t>
            </w:r>
          </w:p>
        </w:tc>
        <w:tc>
          <w:tcPr>
            <w:tcW w:w="4433" w:type="dxa"/>
          </w:tcPr>
          <w:p w:rsidR="00A056DD" w:rsidRDefault="00A056DD" w:rsidP="00A0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DD">
              <w:rPr>
                <w:rFonts w:ascii="Times New Roman" w:hAnsi="Times New Roman" w:cs="Times New Roman"/>
                <w:sz w:val="24"/>
                <w:szCs w:val="24"/>
              </w:rPr>
              <w:t xml:space="preserve">Тип устройства: Многофункциональное устройство (МФУ); </w:t>
            </w:r>
          </w:p>
          <w:p w:rsidR="00A056DD" w:rsidRDefault="00A056DD" w:rsidP="00A0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Цветность печать: черно-белая;</w:t>
            </w:r>
          </w:p>
          <w:p w:rsidR="00A056DD" w:rsidRPr="00A056DD" w:rsidRDefault="00A056DD" w:rsidP="00A056DD">
            <w:pPr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Технология печати: электрографическая (лазерная, светодиодная); Формат печати: не менее А</w:t>
            </w:r>
            <w:proofErr w:type="gramStart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 xml:space="preserve">; Тип сканирования: протяжный/планшетный;  Возможность сканирования в форматах: не менее А4;  Способ подключения: LAN, </w:t>
            </w:r>
            <w:proofErr w:type="spellStart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, USB</w:t>
            </w:r>
          </w:p>
        </w:tc>
        <w:tc>
          <w:tcPr>
            <w:tcW w:w="1417" w:type="dxa"/>
          </w:tcPr>
          <w:p w:rsidR="00A056DD" w:rsidRPr="00A056DD" w:rsidRDefault="00A056DD" w:rsidP="00A056DD">
            <w:pPr>
              <w:jc w:val="both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r w:rsidRPr="00A056DD"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  <w:t xml:space="preserve">3  </w:t>
            </w:r>
            <w:proofErr w:type="spellStart"/>
            <w:proofErr w:type="gramStart"/>
            <w:r w:rsidRPr="00A056DD"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56DD" w:rsidTr="008549A2">
        <w:tc>
          <w:tcPr>
            <w:tcW w:w="677" w:type="dxa"/>
          </w:tcPr>
          <w:p w:rsidR="00A056DD" w:rsidRDefault="00A056DD" w:rsidP="001014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8" w:type="dxa"/>
          </w:tcPr>
          <w:p w:rsidR="00A056DD" w:rsidRPr="00A056DD" w:rsidRDefault="00A056DD" w:rsidP="00A056DD">
            <w:pPr>
              <w:spacing w:before="100" w:beforeAutospacing="1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4433" w:type="dxa"/>
          </w:tcPr>
          <w:p w:rsidR="00A056DD" w:rsidRPr="00A056DD" w:rsidRDefault="00A056DD" w:rsidP="00A056DD">
            <w:pPr>
              <w:spacing w:before="100" w:beforeAutospacing="1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r w:rsidRPr="00A056DD">
              <w:rPr>
                <w:rFonts w:ascii="Times New Roman" w:hAnsi="Times New Roman" w:cs="Times New Roman"/>
                <w:sz w:val="24"/>
                <w:szCs w:val="24"/>
              </w:rPr>
              <w:t xml:space="preserve">Форм-фактор: ноутбук;  Размер диагонали: не менее 15.6 дюймов; Разрешение экрана: </w:t>
            </w:r>
            <w:proofErr w:type="spellStart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QuadHD</w:t>
            </w:r>
            <w:proofErr w:type="spellEnd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UltraHD</w:t>
            </w:r>
            <w:proofErr w:type="spellEnd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 xml:space="preserve">; Общий объем установленной оперативной памяти: не менее 8 Гбайт;  Максимальный общий поддерживаемый объем оперативной памяти: не менее 16 Гбайт;  Объем SSD накопителя: не менее 240 Гбайт; Беспроводная связь: </w:t>
            </w:r>
            <w:proofErr w:type="spellStart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 xml:space="preserve">;  Количество встроенных в корпус портов USB: не менее 2, из которых не менее 1 должно быть USB версии не ниже 3.0; Разрешение </w:t>
            </w:r>
            <w:proofErr w:type="spellStart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вэб-камеры</w:t>
            </w:r>
            <w:proofErr w:type="spellEnd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Мпиксель</w:t>
            </w:r>
            <w:proofErr w:type="spellEnd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: не менее 0.3; Встроенный микрофон; Клавиатура с раскладкой и маркировкой клавиш QWERTY/ЙЦУКЕН; Поддержка стандартов беспроводной связи: 802.11a/</w:t>
            </w:r>
            <w:proofErr w:type="spellStart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proofErr w:type="spellEnd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; Производительность процессора (значение показателя «</w:t>
            </w:r>
            <w:proofErr w:type="spellStart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CPUMark</w:t>
            </w:r>
            <w:proofErr w:type="spellEnd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» по тесту «</w:t>
            </w:r>
            <w:proofErr w:type="spellStart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Laptop&amp;PortableCPUPerfomance</w:t>
            </w:r>
            <w:proofErr w:type="spellEnd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 xml:space="preserve">» http://www.cpubenchmark.net/laptop.html): не менее 5000 единиц; Наличие манипулятора мышь в комплекте: да; Установленная операционная система с графическим пользовательским </w:t>
            </w:r>
            <w:r w:rsidRPr="00A05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фейсом, сведения о котором включены в единый реестр российских программ для электронных вычислительных машин и баз данных;  Установленный пакет офисного программного обеспечения, совместимого с установленной операционной системой, сведения о котором включены в единый реестр российских программ для электронных вычислительных машин и баз данных.   </w:t>
            </w:r>
          </w:p>
        </w:tc>
        <w:tc>
          <w:tcPr>
            <w:tcW w:w="1417" w:type="dxa"/>
          </w:tcPr>
          <w:p w:rsidR="00A056DD" w:rsidRDefault="00A056DD" w:rsidP="00A056DD">
            <w:pPr>
              <w:spacing w:before="100" w:beforeAutospacing="1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  <w:lastRenderedPageBreak/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A056DD" w:rsidTr="008549A2">
        <w:tc>
          <w:tcPr>
            <w:tcW w:w="677" w:type="dxa"/>
          </w:tcPr>
          <w:p w:rsidR="00A056DD" w:rsidRDefault="00A056DD" w:rsidP="001014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18" w:type="dxa"/>
          </w:tcPr>
          <w:p w:rsidR="00A056DD" w:rsidRDefault="00A056DD" w:rsidP="00A0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DD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по физ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ученическая)</w:t>
            </w:r>
          </w:p>
          <w:p w:rsidR="00A056DD" w:rsidRPr="00A056DD" w:rsidRDefault="00A056DD" w:rsidP="00A056DD">
            <w:pPr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proofErr w:type="spellStart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Relab</w:t>
            </w:r>
            <w:proofErr w:type="spellEnd"/>
          </w:p>
        </w:tc>
        <w:tc>
          <w:tcPr>
            <w:tcW w:w="4433" w:type="dxa"/>
          </w:tcPr>
          <w:p w:rsidR="00A056DD" w:rsidRDefault="00A056DD" w:rsidP="001014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56DD" w:rsidRDefault="00A056DD" w:rsidP="00A056DD">
            <w:pPr>
              <w:spacing w:before="100" w:beforeAutospacing="1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A056DD" w:rsidTr="008549A2">
        <w:tc>
          <w:tcPr>
            <w:tcW w:w="677" w:type="dxa"/>
          </w:tcPr>
          <w:p w:rsidR="00A056DD" w:rsidRDefault="00A056DD" w:rsidP="001014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8" w:type="dxa"/>
          </w:tcPr>
          <w:p w:rsidR="008549A2" w:rsidRDefault="00A056DD" w:rsidP="0085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химии (ученическая)</w:t>
            </w:r>
          </w:p>
          <w:p w:rsidR="00A056DD" w:rsidRPr="00A056DD" w:rsidRDefault="00A056DD" w:rsidP="008549A2">
            <w:pPr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proofErr w:type="spellStart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Relab</w:t>
            </w:r>
            <w:proofErr w:type="spellEnd"/>
          </w:p>
        </w:tc>
        <w:tc>
          <w:tcPr>
            <w:tcW w:w="4433" w:type="dxa"/>
          </w:tcPr>
          <w:p w:rsidR="00A056DD" w:rsidRPr="00A056DD" w:rsidRDefault="00A056DD" w:rsidP="00A056DD">
            <w:pPr>
              <w:spacing w:before="100" w:beforeAutospacing="1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56DD" w:rsidRPr="00A056DD" w:rsidRDefault="00A056DD" w:rsidP="00A056DD">
            <w:pPr>
              <w:spacing w:before="100" w:beforeAutospacing="1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r w:rsidRPr="00A056DD"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A056DD"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A056DD" w:rsidTr="008549A2">
        <w:tc>
          <w:tcPr>
            <w:tcW w:w="677" w:type="dxa"/>
          </w:tcPr>
          <w:p w:rsidR="00A056DD" w:rsidRDefault="00A056DD" w:rsidP="001014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8" w:type="dxa"/>
          </w:tcPr>
          <w:p w:rsidR="008549A2" w:rsidRDefault="00A056DD" w:rsidP="0085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биологии (ученическая)</w:t>
            </w:r>
          </w:p>
          <w:p w:rsidR="00A056DD" w:rsidRPr="00A056DD" w:rsidRDefault="00A056DD" w:rsidP="008549A2">
            <w:pPr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proofErr w:type="spellStart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Relab</w:t>
            </w:r>
            <w:proofErr w:type="spellEnd"/>
          </w:p>
        </w:tc>
        <w:tc>
          <w:tcPr>
            <w:tcW w:w="4433" w:type="dxa"/>
          </w:tcPr>
          <w:p w:rsidR="00A056DD" w:rsidRPr="00A056DD" w:rsidRDefault="00A056DD" w:rsidP="00A056DD">
            <w:pPr>
              <w:spacing w:before="100" w:beforeAutospacing="1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56DD" w:rsidRPr="00A056DD" w:rsidRDefault="00A056DD" w:rsidP="00A056DD">
            <w:pPr>
              <w:spacing w:before="100" w:beforeAutospacing="1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r w:rsidRPr="00A056DD"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A056DD"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A056DD" w:rsidTr="008549A2">
        <w:tc>
          <w:tcPr>
            <w:tcW w:w="677" w:type="dxa"/>
          </w:tcPr>
          <w:p w:rsidR="00A056DD" w:rsidRDefault="00A056DD" w:rsidP="001014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8" w:type="dxa"/>
          </w:tcPr>
          <w:p w:rsidR="008549A2" w:rsidRDefault="00A056DD" w:rsidP="0085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физиологии (профильный уровень)</w:t>
            </w:r>
          </w:p>
          <w:p w:rsidR="00A056DD" w:rsidRPr="00A056DD" w:rsidRDefault="00A056DD" w:rsidP="008549A2">
            <w:pPr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proofErr w:type="spellStart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Relab</w:t>
            </w:r>
            <w:proofErr w:type="spellEnd"/>
            <w:r w:rsidRPr="00A056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33" w:type="dxa"/>
          </w:tcPr>
          <w:p w:rsidR="00A056DD" w:rsidRPr="00A056DD" w:rsidRDefault="00A056DD" w:rsidP="00A056DD">
            <w:pPr>
              <w:spacing w:before="100" w:beforeAutospacing="1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56DD" w:rsidRPr="00A056DD" w:rsidRDefault="00A056DD" w:rsidP="00A056DD">
            <w:pPr>
              <w:spacing w:before="100" w:beforeAutospacing="1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r w:rsidRPr="00A056DD"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A056DD"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A056DD" w:rsidTr="008549A2">
        <w:tc>
          <w:tcPr>
            <w:tcW w:w="677" w:type="dxa"/>
          </w:tcPr>
          <w:p w:rsidR="00A056DD" w:rsidRDefault="00A056DD" w:rsidP="001014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8" w:type="dxa"/>
          </w:tcPr>
          <w:p w:rsidR="00A056DD" w:rsidRPr="00A056DD" w:rsidRDefault="00A056DD" w:rsidP="00A056DD">
            <w:pPr>
              <w:spacing w:before="100" w:beforeAutospacing="1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r w:rsidRPr="00A056DD">
              <w:rPr>
                <w:rFonts w:ascii="Times New Roman" w:hAnsi="Times New Roman" w:cs="Times New Roman"/>
                <w:sz w:val="24"/>
                <w:szCs w:val="24"/>
              </w:rPr>
              <w:t>Образовательный конструктор для практики блочного программирования с комплектом датчиков Клик</w:t>
            </w:r>
          </w:p>
        </w:tc>
        <w:tc>
          <w:tcPr>
            <w:tcW w:w="4433" w:type="dxa"/>
          </w:tcPr>
          <w:p w:rsidR="00A056DD" w:rsidRPr="00A056DD" w:rsidRDefault="00A056DD" w:rsidP="00A056DD">
            <w:pPr>
              <w:spacing w:before="100" w:beforeAutospacing="1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56DD" w:rsidRPr="00A056DD" w:rsidRDefault="00A056DD" w:rsidP="00A056DD">
            <w:pPr>
              <w:spacing w:before="100" w:beforeAutospacing="1"/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</w:pPr>
            <w:r w:rsidRPr="00A056DD"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A056DD">
              <w:rPr>
                <w:rFonts w:ascii="Times New Roman" w:eastAsia="Times New Roman" w:hAnsi="Times New Roman" w:cs="Times New Roman"/>
                <w:color w:val="3E474C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</w:tbl>
    <w:p w:rsidR="00A056DD" w:rsidRDefault="00A056DD" w:rsidP="0010143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E474C"/>
          <w:kern w:val="0"/>
          <w:sz w:val="24"/>
          <w:szCs w:val="24"/>
          <w:lang w:eastAsia="ru-RU"/>
        </w:rPr>
      </w:pPr>
    </w:p>
    <w:p w:rsidR="00A056DD" w:rsidRPr="00101436" w:rsidRDefault="00A056DD" w:rsidP="0010143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sectPr w:rsidR="00A056DD" w:rsidRPr="00101436" w:rsidSect="00E24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2F7"/>
    <w:rsid w:val="00101436"/>
    <w:rsid w:val="003B42F7"/>
    <w:rsid w:val="0062183C"/>
    <w:rsid w:val="008549A2"/>
    <w:rsid w:val="00A056DD"/>
    <w:rsid w:val="00AE16DC"/>
    <w:rsid w:val="00E24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1436"/>
    <w:rPr>
      <w:b/>
      <w:bCs/>
    </w:rPr>
  </w:style>
  <w:style w:type="character" w:styleId="a5">
    <w:name w:val="Hyperlink"/>
    <w:basedOn w:val="a0"/>
    <w:uiPriority w:val="99"/>
    <w:semiHidden/>
    <w:unhideWhenUsed/>
    <w:rsid w:val="00101436"/>
    <w:rPr>
      <w:color w:val="0000FF"/>
      <w:u w:val="single"/>
    </w:rPr>
  </w:style>
  <w:style w:type="table" w:styleId="a6">
    <w:name w:val="Table Grid"/>
    <w:basedOn w:val="a1"/>
    <w:uiPriority w:val="39"/>
    <w:rsid w:val="00A05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854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1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urch-sosh4.ru/component/content/article/163-galereya/2027.html" TargetMode="External"/><Relationship Id="rId5" Type="http://schemas.openxmlformats.org/officeDocument/2006/relationships/hyperlink" Target="https://kurch-sosh4.ru/component/content/article/163-galereya/2025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CB80-0587-420C-8A57-4BA6BD75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Сазонова</dc:creator>
  <cp:lastModifiedBy>ИВ</cp:lastModifiedBy>
  <cp:revision>2</cp:revision>
  <dcterms:created xsi:type="dcterms:W3CDTF">2023-07-31T06:39:00Z</dcterms:created>
  <dcterms:modified xsi:type="dcterms:W3CDTF">2023-07-31T06:39:00Z</dcterms:modified>
</cp:coreProperties>
</file>